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E2F0" w14:textId="34B81264" w:rsidR="00A72958" w:rsidRPr="008B5E65" w:rsidRDefault="00510C12" w:rsidP="00A729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  <w:r w:rsidR="00A72958">
        <w:rPr>
          <w:rFonts w:ascii="Arial" w:hAnsi="Arial" w:cs="Arial"/>
          <w:b/>
          <w:bCs/>
        </w:rPr>
        <w:t xml:space="preserve"> „</w:t>
      </w:r>
      <w:r w:rsidR="00A72958">
        <w:rPr>
          <w:rFonts w:ascii="Arial" w:hAnsi="Arial" w:cs="Arial"/>
          <w:b/>
          <w:lang w:eastAsia="pl-PL"/>
        </w:rPr>
        <w:t>Oferta roczna na dostawę armatury i urządzeń dla SEC Spółka z o.o. i Spółek Grupy SEC</w:t>
      </w:r>
      <w:r w:rsidR="00A72958" w:rsidRPr="00CB4E49">
        <w:rPr>
          <w:rFonts w:ascii="Arial" w:hAnsi="Arial" w:cs="Arial"/>
          <w:b/>
        </w:rPr>
        <w:t>”</w:t>
      </w:r>
      <w:r w:rsidR="000C1C50">
        <w:rPr>
          <w:rFonts w:ascii="Arial" w:hAnsi="Arial" w:cs="Arial"/>
          <w:b/>
        </w:rPr>
        <w:t>.</w:t>
      </w:r>
    </w:p>
    <w:p w14:paraId="77EFA690" w14:textId="329BD2E7" w:rsidR="000B29E9" w:rsidRDefault="000B29E9" w:rsidP="0060540E">
      <w:pPr>
        <w:spacing w:after="120" w:line="360" w:lineRule="auto"/>
        <w:rPr>
          <w:rFonts w:ascii="Arial" w:hAnsi="Arial" w:cs="Arial"/>
          <w:b/>
          <w:bCs/>
        </w:rPr>
      </w:pP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009B3927" w14:textId="6C440E6C" w:rsidR="00A72958" w:rsidRPr="008B5E65" w:rsidRDefault="00A72958" w:rsidP="00A729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Oferta roczna na dostawę armatury i urządzeń dla SEC Spółka z o.o. i Spółek Grupy SE</w:t>
      </w:r>
      <w:r w:rsidR="009E7E52">
        <w:rPr>
          <w:rFonts w:ascii="Arial" w:hAnsi="Arial" w:cs="Arial"/>
          <w:b/>
          <w:lang w:eastAsia="pl-PL"/>
        </w:rPr>
        <w:t>C</w:t>
      </w:r>
      <w:r w:rsidRPr="00CB4E49">
        <w:rPr>
          <w:rFonts w:ascii="Arial" w:hAnsi="Arial" w:cs="Arial"/>
          <w:b/>
          <w:lang w:eastAsia="pl-PL"/>
        </w:rPr>
        <w:t>.</w:t>
      </w:r>
    </w:p>
    <w:p w14:paraId="7E24813D" w14:textId="643F776C" w:rsidR="00105C4D" w:rsidRDefault="00105C4D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5CA6981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ABF6" w14:textId="77777777" w:rsidR="006941D6" w:rsidRDefault="006941D6">
      <w:pPr>
        <w:spacing w:after="0" w:line="240" w:lineRule="auto"/>
      </w:pPr>
      <w:r>
        <w:separator/>
      </w:r>
    </w:p>
  </w:endnote>
  <w:endnote w:type="continuationSeparator" w:id="0">
    <w:p w14:paraId="558CE08A" w14:textId="77777777" w:rsidR="006941D6" w:rsidRDefault="0069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D681" w14:textId="77777777" w:rsidR="006941D6" w:rsidRDefault="006941D6">
      <w:r>
        <w:separator/>
      </w:r>
    </w:p>
  </w:footnote>
  <w:footnote w:type="continuationSeparator" w:id="0">
    <w:p w14:paraId="63C15D74" w14:textId="77777777" w:rsidR="006941D6" w:rsidRDefault="0069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3B0E"/>
    <w:rsid w:val="000A5026"/>
    <w:rsid w:val="000B29E9"/>
    <w:rsid w:val="000C1C50"/>
    <w:rsid w:val="00105C4D"/>
    <w:rsid w:val="00267D5C"/>
    <w:rsid w:val="002769F9"/>
    <w:rsid w:val="00283F61"/>
    <w:rsid w:val="0028693C"/>
    <w:rsid w:val="002B58EC"/>
    <w:rsid w:val="0031322A"/>
    <w:rsid w:val="00346286"/>
    <w:rsid w:val="003F2AB5"/>
    <w:rsid w:val="00404156"/>
    <w:rsid w:val="00510C12"/>
    <w:rsid w:val="005418D2"/>
    <w:rsid w:val="0060540E"/>
    <w:rsid w:val="006766EB"/>
    <w:rsid w:val="006941D6"/>
    <w:rsid w:val="00732A7F"/>
    <w:rsid w:val="00831C8E"/>
    <w:rsid w:val="0084589F"/>
    <w:rsid w:val="008C2696"/>
    <w:rsid w:val="008E470C"/>
    <w:rsid w:val="00915355"/>
    <w:rsid w:val="00971AC7"/>
    <w:rsid w:val="00980161"/>
    <w:rsid w:val="009E3B01"/>
    <w:rsid w:val="009E7E52"/>
    <w:rsid w:val="00A05369"/>
    <w:rsid w:val="00A72958"/>
    <w:rsid w:val="00A9347D"/>
    <w:rsid w:val="00AA40BD"/>
    <w:rsid w:val="00AB306A"/>
    <w:rsid w:val="00AC1549"/>
    <w:rsid w:val="00AC2808"/>
    <w:rsid w:val="00AD7241"/>
    <w:rsid w:val="00B10895"/>
    <w:rsid w:val="00B1657B"/>
    <w:rsid w:val="00C7744D"/>
    <w:rsid w:val="00C93EAC"/>
    <w:rsid w:val="00D56872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99</Characters>
  <Application>Microsoft Office Word</Application>
  <DocSecurity>0</DocSecurity>
  <Lines>4</Lines>
  <Paragraphs>1</Paragraphs>
  <ScaleCrop>false</ScaleCrop>
  <Company>SE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rzena Ignaczak</cp:lastModifiedBy>
  <cp:revision>11</cp:revision>
  <dcterms:created xsi:type="dcterms:W3CDTF">2024-03-12T13:38:00Z</dcterms:created>
  <dcterms:modified xsi:type="dcterms:W3CDTF">2025-02-10T09:11:00Z</dcterms:modified>
  <dc:language>pl-PL</dc:language>
</cp:coreProperties>
</file>